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E92141" w14:textId="77777777" w:rsidR="00FD5FDD" w:rsidRDefault="00FD5FDD" w:rsidP="00FD5FDD">
      <w:pPr>
        <w:pStyle w:val="Tijeloteksta"/>
      </w:pPr>
    </w:p>
    <w:p w14:paraId="46E92142" w14:textId="77777777" w:rsidR="0003113A" w:rsidRPr="00FD5FDD" w:rsidRDefault="00307EEB" w:rsidP="00FD5FDD">
      <w:pPr>
        <w:pStyle w:val="Tijeloteksta"/>
      </w:pPr>
      <w:r>
        <w:rPr>
          <w:rFonts w:ascii="Calibri" w:hAnsi="Calibri"/>
          <w:b/>
          <w:bCs/>
          <w:color w:val="000000"/>
          <w:lang w:val="en-US" w:eastAsia="en-US"/>
        </w:rPr>
        <w:t>1</w:t>
      </w:r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.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razred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osnovne</w:t>
      </w:r>
      <w:proofErr w:type="spellEnd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 xml:space="preserve"> </w:t>
      </w:r>
      <w:proofErr w:type="spellStart"/>
      <w:r w:rsidR="00A70AFD" w:rsidRPr="00E60343">
        <w:rPr>
          <w:rFonts w:ascii="Calibri" w:hAnsi="Calibri"/>
          <w:b/>
          <w:bCs/>
          <w:color w:val="000000"/>
          <w:lang w:val="en-US" w:eastAsia="en-US"/>
        </w:rPr>
        <w:t>škole</w:t>
      </w:r>
      <w:proofErr w:type="spellEnd"/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116"/>
        <w:gridCol w:w="3861"/>
        <w:gridCol w:w="1701"/>
        <w:gridCol w:w="1478"/>
        <w:gridCol w:w="908"/>
        <w:gridCol w:w="1399"/>
        <w:gridCol w:w="678"/>
      </w:tblGrid>
      <w:tr w:rsidR="00E60343" w:rsidRPr="00E60343" w14:paraId="46E92146" w14:textId="77777777" w:rsidTr="00A21CCD">
        <w:trPr>
          <w:trHeight w:val="390"/>
        </w:trPr>
        <w:tc>
          <w:tcPr>
            <w:tcW w:w="90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46E9214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sz w:val="30"/>
                <w:szCs w:val="30"/>
                <w:lang w:val="es-ES" w:eastAsia="en-US"/>
              </w:rPr>
              <w:t>Osnovna škola Tar - Vabriga - Scuola elementare Torre - Abreg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noWrap/>
            <w:vAlign w:val="bottom"/>
          </w:tcPr>
          <w:p w14:paraId="46E92144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6600"/>
            <w:noWrap/>
            <w:vAlign w:val="bottom"/>
          </w:tcPr>
          <w:p w14:paraId="46E92145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 </w:t>
            </w:r>
          </w:p>
        </w:tc>
      </w:tr>
      <w:tr w:rsidR="00E60343" w:rsidRPr="00E60343" w14:paraId="46E9214E" w14:textId="77777777" w:rsidTr="00A21CCD">
        <w:trPr>
          <w:trHeight w:val="315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7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Kat. Br.</w:t>
            </w: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8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ziv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udžbenik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9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Autor(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)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A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Vrsta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danj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 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B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CIJENA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C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Nakladnik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4D" w14:textId="77777777" w:rsidR="00E60343" w:rsidRPr="00E60343" w:rsidRDefault="00E60343" w:rsidP="00E6034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E60343" w:rsidRPr="00E60343" w14:paraId="46E92151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C00"/>
            <w:noWrap/>
            <w:vAlign w:val="bottom"/>
          </w:tcPr>
          <w:p w14:paraId="46E9214F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</w:t>
            </w:r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vn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a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- </w:t>
            </w:r>
            <w:proofErr w:type="spellStart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edovni</w:t>
            </w:r>
            <w:proofErr w:type="spellEnd"/>
            <w:r w:rsidR="00307EEB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program - 1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.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razred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osnovn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>škole</w:t>
            </w:r>
            <w:proofErr w:type="spellEnd"/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0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E60343" w:rsidRPr="00E60343" w14:paraId="46E92154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2" w14:textId="77777777" w:rsidR="00E60343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HRVATSKI </w:t>
            </w:r>
            <w:r w:rsidR="00E60343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3" w14:textId="77777777" w:rsidR="00E60343" w:rsidRPr="00E60343" w:rsidRDefault="00E60343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6E9215C" w14:textId="77777777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5" w14:textId="77777777" w:rsidR="00307EEB" w:rsidRPr="00307EEB" w:rsidRDefault="00307EEB" w:rsidP="00E60343">
            <w:pPr>
              <w:suppressAutoHyphens w:val="0"/>
              <w:jc w:val="right"/>
              <w:rPr>
                <w:rFonts w:asciiTheme="minorHAnsi" w:hAnsiTheme="minorHAns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E92156" w14:textId="77777777" w:rsidR="00307EEB" w:rsidRPr="00307EEB" w:rsidRDefault="00726973" w:rsidP="00307EEB">
            <w:pPr>
              <w:rPr>
                <w:rFonts w:asciiTheme="minorHAnsi" w:hAnsiTheme="minorHAnsi" w:cs="Arial"/>
                <w:sz w:val="22"/>
                <w:szCs w:val="22"/>
                <w:lang w:eastAsia="hr-HR"/>
              </w:rPr>
            </w:pPr>
            <w:r w:rsidRPr="00726973">
              <w:t>PČELICA 1 - KOMPLET - radne bilježnice uz početnicu iz hrvatskog jezika u prvom razredu osnovne škole - 1. i 2 di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7" w14:textId="77777777" w:rsidR="00307EEB" w:rsidRPr="00E60343" w:rsidRDefault="00726973" w:rsidP="00A21CCD">
            <w:pPr>
              <w:suppressAutoHyphens w:val="0"/>
              <w:ind w:left="-108" w:right="-241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726973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Sonja Ivić, Marija Krmpot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9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A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5B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5F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D" w14:textId="69A89E4F" w:rsidR="00307EEB" w:rsidRPr="00E60343" w:rsidRDefault="007E7AF1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bookmarkStart w:id="0" w:name="_Hlk105493403"/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MATEMATIKA</w:t>
            </w:r>
            <w:r w:rsidR="00307EEB"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5E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bookmarkEnd w:id="0"/>
      <w:tr w:rsidR="00307EEB" w:rsidRPr="00E60343" w14:paraId="46E92167" w14:textId="77777777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0" w14:textId="77777777" w:rsidR="00307EEB" w:rsidRPr="00E60343" w:rsidRDefault="00307EEB" w:rsidP="00FB77C9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AC58F" w14:textId="77777777" w:rsidR="00307EEB" w:rsidRDefault="007E7AF1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o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retni</w:t>
            </w:r>
            <w:proofErr w:type="spellEnd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roj</w:t>
            </w:r>
            <w:proofErr w:type="spellEnd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 -</w:t>
            </w:r>
            <w:proofErr w:type="spellStart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4921F5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za 1. </w:t>
            </w:r>
            <w:proofErr w:type="spellStart"/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D25D1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  <w:p w14:paraId="1659E76E" w14:textId="77777777" w:rsidR="00D25D17" w:rsidRDefault="00D25D1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46E92161" w14:textId="11EBD04C" w:rsidR="00D25D17" w:rsidRPr="00E60343" w:rsidRDefault="00D25D1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E3506" w14:textId="77777777" w:rsidR="00307EEB" w:rsidRDefault="00710E17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Sanj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akovljević</w:t>
            </w:r>
            <w:proofErr w:type="spellEnd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- </w:t>
            </w:r>
            <w:proofErr w:type="spellStart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ogić</w:t>
            </w:r>
            <w:proofErr w:type="spellEnd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bravka</w:t>
            </w:r>
            <w:proofErr w:type="spellEnd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c</w:t>
            </w:r>
            <w:proofErr w:type="spellEnd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B477C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raci</w:t>
            </w:r>
            <w:r w:rsidR="00944CD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ella</w:t>
            </w:r>
            <w:proofErr w:type="spellEnd"/>
            <w:r w:rsidR="00944CD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944CD4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tajin</w:t>
            </w:r>
            <w:proofErr w:type="spellEnd"/>
          </w:p>
          <w:p w14:paraId="46E92162" w14:textId="29A3BA48" w:rsidR="00944CD4" w:rsidRPr="00E60343" w:rsidRDefault="00944CD4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2683" w14:textId="77777777" w:rsidR="00307EEB" w:rsidRDefault="00723E39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  <w:p w14:paraId="07FE573C" w14:textId="77777777" w:rsidR="0002137E" w:rsidRDefault="0002137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2267F15E" w14:textId="77777777" w:rsidR="0002137E" w:rsidRDefault="0002137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  <w:p w14:paraId="46E92163" w14:textId="1EA2BC24" w:rsidR="0002137E" w:rsidRPr="00E60343" w:rsidRDefault="0002137E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4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5" w14:textId="2D31B65A" w:rsidR="00307EEB" w:rsidRPr="00E60343" w:rsidRDefault="00BF6FD0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6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6A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6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PRIRODA I DRUŠTVO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69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6E92172" w14:textId="77777777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B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C" w14:textId="77777777" w:rsidR="00307EEB" w:rsidRPr="00E60343" w:rsidRDefault="007E1532" w:rsidP="00335D47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stražuje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š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vij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1</w:t>
            </w:r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iro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ruštvo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u </w:t>
            </w:r>
            <w:proofErr w:type="spellStart"/>
            <w:r w:rsidR="00335D47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m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u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07EEB" w:rsidRPr="002D3C1F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D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2D3C1F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Tamara Kisovar Ivanda, Alena Letina</w:t>
            </w:r>
            <w:r w:rsidR="007E1532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,IVAN De Zan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E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6F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0" w14:textId="77777777" w:rsidR="00307EEB" w:rsidRPr="002D3C1F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2D3C1F">
              <w:rPr>
                <w:rFonts w:ascii="Calibri" w:hAnsi="Calibri"/>
                <w:sz w:val="22"/>
                <w:szCs w:val="22"/>
                <w:lang w:eastAsia="hr-HR"/>
              </w:rPr>
              <w:t>ŠKOLSKA KNJIG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1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75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3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VJERONAUK - IZBORNI PREDMET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4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  <w:tr w:rsidR="00307EEB" w:rsidRPr="00E60343" w14:paraId="46E9217D" w14:textId="77777777" w:rsidTr="00A21CCD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6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7" w14:textId="77777777" w:rsidR="00307EEB" w:rsidRPr="00E60343" w:rsidRDefault="00886E22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U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žjoj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ljubav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atolički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vjeronauk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og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a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86E22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8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</w:pPr>
            <w:r w:rsidRPr="003B41DD">
              <w:rPr>
                <w:rFonts w:ascii="Calibri" w:hAnsi="Calibri"/>
                <w:color w:val="000000"/>
                <w:sz w:val="22"/>
                <w:szCs w:val="22"/>
                <w:lang w:val="es-ES" w:eastAsia="en-US"/>
              </w:rPr>
              <w:t>Ana Volf, Tihana Petković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9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A" w14:textId="77777777" w:rsidR="00307EEB" w:rsidRPr="00E60343" w:rsidRDefault="00307EEB" w:rsidP="00E6034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B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adbiskupsk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duhovni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tol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-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las</w:t>
            </w:r>
            <w:proofErr w:type="spellEnd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B41DD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Koncila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9217C" w14:textId="77777777" w:rsidR="00307EEB" w:rsidRPr="00E60343" w:rsidRDefault="00307EEB" w:rsidP="00E6034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07EEB" w:rsidRPr="00E60343" w14:paraId="46E92180" w14:textId="77777777" w:rsidTr="00A21CCD">
        <w:trPr>
          <w:trHeight w:val="315"/>
        </w:trPr>
        <w:tc>
          <w:tcPr>
            <w:tcW w:w="10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E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INFORMATIKA- </w:t>
            </w: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lang w:val="en-US" w:eastAsia="en-US"/>
              </w:rPr>
              <w:t>IZBORNI PREDMET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46E9217F" w14:textId="77777777" w:rsidR="00307EEB" w:rsidRPr="00E60343" w:rsidRDefault="00307EEB" w:rsidP="00A45C5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46E92181" w14:textId="77777777" w:rsidR="00C11BAC" w:rsidRPr="00335D47" w:rsidRDefault="009F42A4" w:rsidP="003B7123">
      <w:pPr>
        <w:suppressAutoHyphens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           </w:t>
      </w:r>
      <w:r w:rsidR="00886E22" w:rsidRPr="00335D47">
        <w:rPr>
          <w:rFonts w:asciiTheme="minorHAnsi" w:hAnsiTheme="minorHAnsi" w:cs="Arial"/>
          <w:color w:val="000000"/>
          <w:sz w:val="22"/>
          <w:szCs w:val="22"/>
          <w:lang w:eastAsia="hr-HR"/>
        </w:rPr>
        <w:t xml:space="preserve">    </w:t>
      </w:r>
      <w:r w:rsidR="00886E22" w:rsidRPr="00335D47">
        <w:rPr>
          <w:rFonts w:asciiTheme="minorHAnsi" w:hAnsiTheme="minorHAnsi"/>
          <w:sz w:val="22"/>
          <w:szCs w:val="22"/>
        </w:rPr>
        <w:t>e-SVIJET 1</w:t>
      </w:r>
      <w:r w:rsidR="00B115F2" w:rsidRPr="00335D47">
        <w:rPr>
          <w:rFonts w:asciiTheme="minorHAnsi" w:hAnsiTheme="minorHAnsi"/>
          <w:sz w:val="22"/>
          <w:szCs w:val="22"/>
        </w:rPr>
        <w:t xml:space="preserve">, radna bilježnica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              Josipa </w:t>
      </w:r>
      <w:proofErr w:type="spellStart"/>
      <w:r w:rsidR="00C11BAC" w:rsidRPr="00335D47">
        <w:rPr>
          <w:rFonts w:asciiTheme="minorHAnsi" w:hAnsiTheme="minorHAnsi"/>
          <w:sz w:val="22"/>
          <w:szCs w:val="22"/>
        </w:rPr>
        <w:t>Blagus</w:t>
      </w:r>
      <w:proofErr w:type="spellEnd"/>
      <w:r w:rsidR="00C11BAC" w:rsidRPr="00335D47">
        <w:rPr>
          <w:rFonts w:asciiTheme="minorHAnsi" w:hAnsiTheme="minorHAnsi"/>
          <w:sz w:val="22"/>
          <w:szCs w:val="22"/>
        </w:rPr>
        <w:t xml:space="preserve">,                 </w:t>
      </w:r>
      <w:r w:rsidR="00726973">
        <w:rPr>
          <w:rFonts w:asciiTheme="minorHAnsi" w:hAnsiTheme="minorHAnsi"/>
          <w:sz w:val="22"/>
          <w:szCs w:val="22"/>
        </w:rPr>
        <w:t>radna</w:t>
      </w:r>
      <w:r w:rsidR="00C11BAC" w:rsidRPr="00335D47">
        <w:rPr>
          <w:rFonts w:asciiTheme="minorHAnsi" w:hAnsiTheme="minorHAnsi"/>
          <w:sz w:val="22"/>
          <w:szCs w:val="22"/>
        </w:rPr>
        <w:t xml:space="preserve">             </w:t>
      </w:r>
      <w:r w:rsidR="00726973">
        <w:rPr>
          <w:rFonts w:asciiTheme="minorHAnsi" w:hAnsiTheme="minorHAnsi"/>
          <w:sz w:val="22"/>
          <w:szCs w:val="22"/>
        </w:rPr>
        <w:t xml:space="preserve">                                </w:t>
      </w:r>
      <w:r w:rsidR="00C11BAC" w:rsidRPr="00335D47">
        <w:rPr>
          <w:rFonts w:asciiTheme="minorHAnsi" w:hAnsiTheme="minorHAnsi"/>
          <w:sz w:val="22"/>
          <w:szCs w:val="22"/>
        </w:rPr>
        <w:t xml:space="preserve">      ŠKOLSKA </w:t>
      </w:r>
    </w:p>
    <w:p w14:paraId="46E92182" w14:textId="77777777" w:rsidR="00E1512B" w:rsidRPr="00E60343" w:rsidRDefault="00E1512B" w:rsidP="00E1512B">
      <w:pPr>
        <w:suppressAutoHyphens w:val="0"/>
        <w:rPr>
          <w:rFonts w:ascii="Calibri" w:hAnsi="Calibri"/>
          <w:b/>
          <w:bCs/>
          <w:color w:val="000000"/>
          <w:lang w:val="en-US" w:eastAsia="en-US"/>
        </w:rPr>
      </w:pPr>
      <w:r w:rsidRPr="00335D47">
        <w:rPr>
          <w:rFonts w:asciiTheme="minorHAnsi" w:hAnsiTheme="minorHAnsi"/>
          <w:sz w:val="22"/>
          <w:szCs w:val="22"/>
        </w:rPr>
        <w:t xml:space="preserve">             </w:t>
      </w:r>
      <w:r w:rsidR="00335D47" w:rsidRPr="00335D47">
        <w:rPr>
          <w:rFonts w:asciiTheme="minorHAnsi" w:hAnsiTheme="minorHAnsi"/>
          <w:sz w:val="22"/>
          <w:szCs w:val="22"/>
        </w:rPr>
        <w:t>informatike za prvi</w:t>
      </w:r>
      <w:r w:rsidRPr="00335D47">
        <w:rPr>
          <w:rFonts w:asciiTheme="minorHAnsi" w:hAnsiTheme="minorHAnsi"/>
          <w:sz w:val="22"/>
          <w:szCs w:val="22"/>
        </w:rPr>
        <w:t xml:space="preserve"> razred osnovne škole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Marijana Šundov           </w:t>
      </w:r>
      <w:r w:rsidR="00726973">
        <w:rPr>
          <w:rFonts w:asciiTheme="minorHAnsi" w:hAnsiTheme="minorHAnsi"/>
          <w:sz w:val="22"/>
          <w:szCs w:val="22"/>
        </w:rPr>
        <w:t>bilježnica</w:t>
      </w:r>
      <w:r w:rsidR="00886E22" w:rsidRPr="00335D47">
        <w:rPr>
          <w:rFonts w:asciiTheme="minorHAnsi" w:hAnsiTheme="minorHAnsi"/>
          <w:sz w:val="22"/>
          <w:szCs w:val="22"/>
        </w:rPr>
        <w:t xml:space="preserve">                      </w:t>
      </w:r>
      <w:r w:rsidR="00726973">
        <w:rPr>
          <w:rFonts w:asciiTheme="minorHAnsi" w:hAnsiTheme="minorHAnsi"/>
          <w:sz w:val="22"/>
          <w:szCs w:val="22"/>
        </w:rPr>
        <w:t xml:space="preserve"> </w:t>
      </w:r>
      <w:r w:rsidR="002579BF">
        <w:rPr>
          <w:rFonts w:asciiTheme="minorHAnsi" w:hAnsiTheme="minorHAnsi"/>
          <w:sz w:val="22"/>
          <w:szCs w:val="22"/>
        </w:rPr>
        <w:t xml:space="preserve">                    </w:t>
      </w:r>
      <w:r w:rsidR="00726973">
        <w:rPr>
          <w:rFonts w:asciiTheme="minorHAnsi" w:hAnsiTheme="minorHAnsi"/>
          <w:sz w:val="22"/>
          <w:szCs w:val="22"/>
        </w:rPr>
        <w:t>KNJIGA</w:t>
      </w:r>
    </w:p>
    <w:p w14:paraId="46E92183" w14:textId="77777777" w:rsidR="00C11BAC" w:rsidRDefault="00C11BAC" w:rsidP="003B7123">
      <w:pPr>
        <w:suppressAutoHyphens w:val="0"/>
      </w:pPr>
      <w:r>
        <w:t xml:space="preserve">                                </w:t>
      </w:r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0463"/>
        <w:gridCol w:w="678"/>
      </w:tblGrid>
      <w:tr w:rsidR="003B0439" w:rsidRPr="00E60343" w14:paraId="242AB34B" w14:textId="77777777" w:rsidTr="000014F3">
        <w:trPr>
          <w:trHeight w:val="315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5464AC27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b/>
                <w:bCs/>
                <w:color w:val="000000"/>
                <w:lang w:val="en-US" w:eastAsia="en-US"/>
              </w:rPr>
            </w:pPr>
            <w:r w:rsidRPr="00E60343">
              <w:rPr>
                <w:rFonts w:ascii="Calibri" w:hAnsi="Calibri"/>
                <w:b/>
                <w:bCs/>
                <w:color w:val="000000"/>
                <w:lang w:val="en-US" w:eastAsia="en-US"/>
              </w:rPr>
              <w:t xml:space="preserve">NJEMAČKI JEZIK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FFCC00"/>
            <w:noWrap/>
            <w:vAlign w:val="bottom"/>
          </w:tcPr>
          <w:p w14:paraId="352D4131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E60343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</w:tr>
    </w:tbl>
    <w:p w14:paraId="46E92184" w14:textId="798DEA5B" w:rsidR="00B115F2" w:rsidRDefault="003B0439" w:rsidP="003B7123">
      <w:pPr>
        <w:suppressAutoHyphens w:val="0"/>
      </w:pPr>
      <w:r w:rsidRPr="003B0439">
        <w:tab/>
        <w:t xml:space="preserve"> </w:t>
      </w:r>
      <w:r w:rsidR="00C11BAC">
        <w:t xml:space="preserve">                                                                                        </w:t>
      </w:r>
    </w:p>
    <w:tbl>
      <w:tblPr>
        <w:tblW w:w="11141" w:type="dxa"/>
        <w:tblInd w:w="93" w:type="dxa"/>
        <w:tblLook w:val="0000" w:firstRow="0" w:lastRow="0" w:firstColumn="0" w:lastColumn="0" w:noHBand="0" w:noVBand="0"/>
      </w:tblPr>
      <w:tblGrid>
        <w:gridCol w:w="1116"/>
        <w:gridCol w:w="3861"/>
        <w:gridCol w:w="1701"/>
        <w:gridCol w:w="1478"/>
        <w:gridCol w:w="908"/>
        <w:gridCol w:w="1399"/>
        <w:gridCol w:w="678"/>
      </w:tblGrid>
      <w:tr w:rsidR="003B0439" w:rsidRPr="00E60343" w14:paraId="6A3E5542" w14:textId="77777777" w:rsidTr="000014F3">
        <w:trPr>
          <w:trHeight w:val="300"/>
        </w:trPr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F8C7B" w14:textId="77777777" w:rsidR="003B0439" w:rsidRPr="00E60343" w:rsidRDefault="003B0439" w:rsidP="000014F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D30A9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Auf die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latz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fertig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los 1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iz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njemačkog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jezik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z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i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zred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snovn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kole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rv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godina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učenj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0A57A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Dink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Štiglmaye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očkarjov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Ire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Pehar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Miklenić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, Katarina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Oreb</w:t>
            </w:r>
            <w:proofErr w:type="spellEnd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23E39"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Sajfert</w:t>
            </w:r>
            <w:proofErr w:type="spellEnd"/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0A3F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Radna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bilježnica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ACCF5" w14:textId="77777777" w:rsidR="003B0439" w:rsidRPr="00E60343" w:rsidRDefault="003B0439" w:rsidP="000014F3">
            <w:pPr>
              <w:suppressAutoHyphens w:val="0"/>
              <w:jc w:val="right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5A415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  <w:t>ALFA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5B46" w14:textId="77777777" w:rsidR="003B0439" w:rsidRPr="00E60343" w:rsidRDefault="003B0439" w:rsidP="000014F3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14:paraId="46E92185" w14:textId="77777777" w:rsidR="00FD5FDD" w:rsidRDefault="00FD5FDD" w:rsidP="003E7218">
      <w:pPr>
        <w:rPr>
          <w:rFonts w:ascii="Trebuchet MS" w:hAnsi="Trebuchet MS"/>
          <w:sz w:val="22"/>
          <w:szCs w:val="22"/>
        </w:rPr>
      </w:pPr>
    </w:p>
    <w:p w14:paraId="46E92186" w14:textId="77777777" w:rsidR="00307EEB" w:rsidRDefault="00307EEB" w:rsidP="003E7218">
      <w:pPr>
        <w:rPr>
          <w:rFonts w:ascii="Trebuchet MS" w:hAnsi="Trebuchet MS"/>
          <w:sz w:val="22"/>
          <w:szCs w:val="22"/>
        </w:rPr>
      </w:pPr>
    </w:p>
    <w:p w14:paraId="46E92187" w14:textId="77777777" w:rsidR="00C11BAC" w:rsidRDefault="00C11BAC" w:rsidP="003E721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APOMENA : NE KUPOVATI  LIKOVNE MAPE</w:t>
      </w:r>
      <w:r w:rsidR="00307EEB">
        <w:rPr>
          <w:rFonts w:ascii="Trebuchet MS" w:hAnsi="Trebuchet MS"/>
          <w:sz w:val="22"/>
          <w:szCs w:val="22"/>
        </w:rPr>
        <w:t xml:space="preserve"> ! LIKOVNE MAPE ĆE SE KUPITI U DOGOVORU S UČITELJICOM.</w:t>
      </w:r>
    </w:p>
    <w:sectPr w:rsidR="00C11BAC" w:rsidSect="003E7218">
      <w:pgSz w:w="11906" w:h="16838"/>
      <w:pgMar w:top="539" w:right="746" w:bottom="568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A4"/>
    <w:rsid w:val="0002137E"/>
    <w:rsid w:val="0003113A"/>
    <w:rsid w:val="0006701E"/>
    <w:rsid w:val="000B230E"/>
    <w:rsid w:val="00114B22"/>
    <w:rsid w:val="00137E35"/>
    <w:rsid w:val="00140996"/>
    <w:rsid w:val="00143027"/>
    <w:rsid w:val="00165584"/>
    <w:rsid w:val="001E7A4F"/>
    <w:rsid w:val="001F74F8"/>
    <w:rsid w:val="00205593"/>
    <w:rsid w:val="00247F6B"/>
    <w:rsid w:val="002579BF"/>
    <w:rsid w:val="00260307"/>
    <w:rsid w:val="002A09E5"/>
    <w:rsid w:val="002D3C1F"/>
    <w:rsid w:val="002E1CA4"/>
    <w:rsid w:val="00307EEB"/>
    <w:rsid w:val="00335D47"/>
    <w:rsid w:val="00371392"/>
    <w:rsid w:val="003A35BB"/>
    <w:rsid w:val="003B0439"/>
    <w:rsid w:val="003B41DD"/>
    <w:rsid w:val="003B7123"/>
    <w:rsid w:val="003E52FB"/>
    <w:rsid w:val="003E7218"/>
    <w:rsid w:val="004806B1"/>
    <w:rsid w:val="004921F5"/>
    <w:rsid w:val="004D455C"/>
    <w:rsid w:val="004F0497"/>
    <w:rsid w:val="00526A36"/>
    <w:rsid w:val="00710E17"/>
    <w:rsid w:val="00723E39"/>
    <w:rsid w:val="00726973"/>
    <w:rsid w:val="007745ED"/>
    <w:rsid w:val="0077528F"/>
    <w:rsid w:val="007E1532"/>
    <w:rsid w:val="007E7AF1"/>
    <w:rsid w:val="008674A8"/>
    <w:rsid w:val="008705E7"/>
    <w:rsid w:val="00886E22"/>
    <w:rsid w:val="00894200"/>
    <w:rsid w:val="008F07FC"/>
    <w:rsid w:val="008F4F4A"/>
    <w:rsid w:val="009244D6"/>
    <w:rsid w:val="00944CD4"/>
    <w:rsid w:val="009F42A4"/>
    <w:rsid w:val="00A21CCD"/>
    <w:rsid w:val="00A569DE"/>
    <w:rsid w:val="00A70AFD"/>
    <w:rsid w:val="00A91953"/>
    <w:rsid w:val="00B115F2"/>
    <w:rsid w:val="00B477C3"/>
    <w:rsid w:val="00BD508A"/>
    <w:rsid w:val="00BF6FD0"/>
    <w:rsid w:val="00C11BAC"/>
    <w:rsid w:val="00C4410E"/>
    <w:rsid w:val="00C44FD1"/>
    <w:rsid w:val="00C64916"/>
    <w:rsid w:val="00D25D17"/>
    <w:rsid w:val="00DB4A60"/>
    <w:rsid w:val="00DC5E11"/>
    <w:rsid w:val="00E1512B"/>
    <w:rsid w:val="00E161CD"/>
    <w:rsid w:val="00E60343"/>
    <w:rsid w:val="00E84FB4"/>
    <w:rsid w:val="00E866B7"/>
    <w:rsid w:val="00EA70BD"/>
    <w:rsid w:val="00F03ECF"/>
    <w:rsid w:val="00F51308"/>
    <w:rsid w:val="00F61F77"/>
    <w:rsid w:val="00FA1B1A"/>
    <w:rsid w:val="00FB77C9"/>
    <w:rsid w:val="00FD5FDD"/>
    <w:rsid w:val="00FE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E92141"/>
  <w15:docId w15:val="{D4A21FC8-69AD-48A1-A02C-B23C2CDF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0439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ormal"/>
    <w:next w:val="Tijeloteksta"/>
    <w:qFormat/>
    <w:rsid w:val="001F74F8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Tijeloteksta"/>
    <w:qFormat/>
    <w:rsid w:val="001F74F8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1F74F8"/>
    <w:rPr>
      <w:rFonts w:ascii="Symbol" w:eastAsia="Times New Roman" w:hAnsi="Symbol" w:cs="Times New Roman"/>
    </w:rPr>
  </w:style>
  <w:style w:type="character" w:customStyle="1" w:styleId="WW8Num1z1">
    <w:name w:val="WW8Num1z1"/>
    <w:rsid w:val="001F74F8"/>
    <w:rPr>
      <w:rFonts w:ascii="Courier New" w:hAnsi="Courier New" w:cs="Courier New"/>
    </w:rPr>
  </w:style>
  <w:style w:type="character" w:customStyle="1" w:styleId="WW8Num1z2">
    <w:name w:val="WW8Num1z2"/>
    <w:rsid w:val="001F74F8"/>
    <w:rPr>
      <w:rFonts w:ascii="Wingdings" w:hAnsi="Wingdings"/>
    </w:rPr>
  </w:style>
  <w:style w:type="character" w:customStyle="1" w:styleId="WW8Num1z3">
    <w:name w:val="WW8Num1z3"/>
    <w:rsid w:val="001F74F8"/>
    <w:rPr>
      <w:rFonts w:ascii="Symbol" w:hAnsi="Symbol"/>
    </w:rPr>
  </w:style>
  <w:style w:type="character" w:styleId="Hiperveza">
    <w:name w:val="Hyperlink"/>
    <w:basedOn w:val="Zadanifontodlomka"/>
    <w:uiPriority w:val="99"/>
    <w:rsid w:val="001F74F8"/>
    <w:rPr>
      <w:color w:val="0000FF"/>
      <w:u w:val="single"/>
    </w:rPr>
  </w:style>
  <w:style w:type="character" w:customStyle="1" w:styleId="description">
    <w:name w:val="description"/>
    <w:basedOn w:val="Zadanifontodlomka"/>
    <w:rsid w:val="001F74F8"/>
  </w:style>
  <w:style w:type="character" w:customStyle="1" w:styleId="CharChar2">
    <w:name w:val="Char Char2"/>
    <w:basedOn w:val="Zadanifontodlomka"/>
    <w:rsid w:val="001F74F8"/>
    <w:rPr>
      <w:b/>
      <w:bCs/>
      <w:sz w:val="27"/>
      <w:szCs w:val="27"/>
      <w:lang w:val="hr-HR" w:eastAsia="ar-SA" w:bidi="ar-SA"/>
    </w:rPr>
  </w:style>
  <w:style w:type="paragraph" w:customStyle="1" w:styleId="Naslov1">
    <w:name w:val="Naslov1"/>
    <w:basedOn w:val="Normal"/>
    <w:next w:val="Tijeloteksta"/>
    <w:rsid w:val="001F74F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ijeloteksta">
    <w:name w:val="Body Text"/>
    <w:basedOn w:val="Normal"/>
    <w:rsid w:val="001F74F8"/>
    <w:pPr>
      <w:spacing w:after="120"/>
    </w:pPr>
  </w:style>
  <w:style w:type="paragraph" w:styleId="Popis">
    <w:name w:val="List"/>
    <w:basedOn w:val="Tijeloteksta"/>
    <w:rsid w:val="001F74F8"/>
    <w:rPr>
      <w:rFonts w:cs="Mangal"/>
    </w:rPr>
  </w:style>
  <w:style w:type="paragraph" w:customStyle="1" w:styleId="Opis">
    <w:name w:val="Opis"/>
    <w:basedOn w:val="Normal"/>
    <w:rsid w:val="001F74F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rsid w:val="001F74F8"/>
    <w:pPr>
      <w:suppressLineNumbers/>
    </w:pPr>
    <w:rPr>
      <w:rFonts w:cs="Mangal"/>
    </w:rPr>
  </w:style>
  <w:style w:type="table" w:styleId="Reetkatablice">
    <w:name w:val="Table Grid"/>
    <w:basedOn w:val="Obinatablica"/>
    <w:rsid w:val="00FD5FD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79297-F3B9-4326-A38A-64050F05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TRAALF D</vt:lpstr>
      <vt:lpstr>ISTRAALF D</vt:lpstr>
    </vt:vector>
  </TitlesOfParts>
  <Company>Istraalf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ALF D</dc:title>
  <dc:subject/>
  <dc:creator>Alfredo M.</dc:creator>
  <cp:keywords/>
  <cp:lastModifiedBy>Lorna</cp:lastModifiedBy>
  <cp:revision>28</cp:revision>
  <cp:lastPrinted>2020-06-26T07:24:00Z</cp:lastPrinted>
  <dcterms:created xsi:type="dcterms:W3CDTF">2020-06-25T12:12:00Z</dcterms:created>
  <dcterms:modified xsi:type="dcterms:W3CDTF">2022-06-07T09:55:00Z</dcterms:modified>
</cp:coreProperties>
</file>